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3B" w:rsidRDefault="00BF1D3B" w:rsidP="00BF1D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 ОБРАЗОВАНИЯ НЕВЕРКИНСКОГО  РАЙОНА</w:t>
      </w:r>
    </w:p>
    <w:p w:rsidR="00BF1D3B" w:rsidRDefault="00BF1D3B" w:rsidP="00BF1D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</w:p>
    <w:p w:rsidR="00BF1D3B" w:rsidRDefault="00BF1D3B" w:rsidP="00BF1D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мурзино</w:t>
      </w:r>
      <w:proofErr w:type="spellEnd"/>
    </w:p>
    <w:p w:rsidR="00BF1D3B" w:rsidRDefault="00BF1D3B" w:rsidP="00BF1D3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МБОУ СОШ села </w:t>
      </w:r>
      <w:proofErr w:type="spellStart"/>
      <w:r>
        <w:rPr>
          <w:rFonts w:ascii="Times New Roman" w:hAnsi="Times New Roman" w:cs="Times New Roman"/>
          <w:sz w:val="24"/>
          <w:szCs w:val="28"/>
        </w:rPr>
        <w:t>Бикмурзино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</w:p>
    <w:p w:rsidR="00BF1D3B" w:rsidRDefault="00BF1D3B" w:rsidP="00BF1D3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BF1D3B" w:rsidRDefault="00BF1D3B" w:rsidP="00BF1D3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И К А З</w:t>
      </w:r>
    </w:p>
    <w:p w:rsidR="00BF1D3B" w:rsidRDefault="00BF1D3B" w:rsidP="00BF1D3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>22.05.2015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№ 118/3 </w:t>
      </w:r>
    </w:p>
    <w:p w:rsidR="00BF1D3B" w:rsidRPr="00040836" w:rsidRDefault="00F52F45" w:rsidP="00BF1D3B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836">
        <w:rPr>
          <w:rFonts w:ascii="Times New Roman" w:hAnsi="Times New Roman" w:cs="Times New Roman"/>
          <w:b/>
          <w:sz w:val="28"/>
          <w:szCs w:val="28"/>
        </w:rPr>
        <w:t>« Об организации летнего отдыха, оздоровления и занятости детей и подростков в 2015</w:t>
      </w:r>
      <w:r w:rsidR="00F4248D" w:rsidRPr="00040836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BF1D3B" w:rsidRPr="00040836">
        <w:rPr>
          <w:rFonts w:ascii="Times New Roman" w:hAnsi="Times New Roman" w:cs="Times New Roman"/>
          <w:b/>
          <w:sz w:val="28"/>
          <w:szCs w:val="28"/>
        </w:rPr>
        <w:t>»</w:t>
      </w:r>
    </w:p>
    <w:p w:rsidR="00F4248D" w:rsidRPr="00CE3962" w:rsidRDefault="00F4248D" w:rsidP="00BF1D3B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248D" w:rsidRPr="00CE3962" w:rsidRDefault="00F4248D" w:rsidP="00F4248D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E3962">
        <w:rPr>
          <w:rFonts w:ascii="Times New Roman" w:hAnsi="Times New Roman" w:cs="Times New Roman"/>
          <w:sz w:val="28"/>
          <w:szCs w:val="28"/>
        </w:rPr>
        <w:t>Руководствуясь постановлением Правительства Пензенской области «Об утверждении государственной программы Пензенской области  «Развитие образования в Пензенской области на 2014 – 2020 годы» от 30.10.2013г. №</w:t>
      </w:r>
      <w:r w:rsidR="00CE3962" w:rsidRPr="00CE3962">
        <w:rPr>
          <w:rFonts w:ascii="Times New Roman" w:hAnsi="Times New Roman" w:cs="Times New Roman"/>
          <w:sz w:val="28"/>
          <w:szCs w:val="28"/>
        </w:rPr>
        <w:t xml:space="preserve"> </w:t>
      </w:r>
      <w:r w:rsidRPr="00CE3962">
        <w:rPr>
          <w:rFonts w:ascii="Times New Roman" w:hAnsi="Times New Roman" w:cs="Times New Roman"/>
          <w:sz w:val="28"/>
          <w:szCs w:val="28"/>
        </w:rPr>
        <w:t xml:space="preserve">804-Пп (с последующими изменениями), постановлением администрации </w:t>
      </w:r>
      <w:proofErr w:type="spellStart"/>
      <w:r w:rsidRPr="00CE3962">
        <w:rPr>
          <w:rFonts w:ascii="Times New Roman" w:hAnsi="Times New Roman" w:cs="Times New Roman"/>
          <w:sz w:val="28"/>
          <w:szCs w:val="28"/>
        </w:rPr>
        <w:t>Неверкинского</w:t>
      </w:r>
      <w:proofErr w:type="spellEnd"/>
      <w:r w:rsidRPr="00CE3962">
        <w:rPr>
          <w:rFonts w:ascii="Times New Roman" w:hAnsi="Times New Roman" w:cs="Times New Roman"/>
          <w:sz w:val="28"/>
          <w:szCs w:val="28"/>
        </w:rPr>
        <w:t xml:space="preserve"> района «Об утверждении муниципальной программы «Развитие системы образования </w:t>
      </w:r>
      <w:proofErr w:type="spellStart"/>
      <w:r w:rsidRPr="00CE3962">
        <w:rPr>
          <w:rFonts w:ascii="Times New Roman" w:hAnsi="Times New Roman" w:cs="Times New Roman"/>
          <w:sz w:val="28"/>
          <w:szCs w:val="28"/>
        </w:rPr>
        <w:t>Неверкинского</w:t>
      </w:r>
      <w:proofErr w:type="spellEnd"/>
      <w:r w:rsidRPr="00CE3962">
        <w:rPr>
          <w:rFonts w:ascii="Times New Roman" w:hAnsi="Times New Roman" w:cs="Times New Roman"/>
          <w:sz w:val="28"/>
          <w:szCs w:val="28"/>
        </w:rPr>
        <w:t xml:space="preserve"> района 2014 – 2020 годы» от 26.12.2013г. №</w:t>
      </w:r>
      <w:r w:rsidR="00CE3962" w:rsidRPr="00CE3962">
        <w:rPr>
          <w:rFonts w:ascii="Times New Roman" w:hAnsi="Times New Roman" w:cs="Times New Roman"/>
          <w:sz w:val="28"/>
          <w:szCs w:val="28"/>
        </w:rPr>
        <w:t xml:space="preserve"> </w:t>
      </w:r>
      <w:r w:rsidRPr="00CE3962">
        <w:rPr>
          <w:rFonts w:ascii="Times New Roman" w:hAnsi="Times New Roman" w:cs="Times New Roman"/>
          <w:sz w:val="28"/>
          <w:szCs w:val="28"/>
        </w:rPr>
        <w:t xml:space="preserve">503 </w:t>
      </w:r>
      <w:r w:rsidR="0004015C" w:rsidRPr="00CE3962">
        <w:rPr>
          <w:rFonts w:ascii="Times New Roman" w:hAnsi="Times New Roman" w:cs="Times New Roman"/>
          <w:sz w:val="28"/>
          <w:szCs w:val="28"/>
        </w:rPr>
        <w:t>(с последующими изменениями) на основании приказа</w:t>
      </w:r>
      <w:r w:rsidR="00425619" w:rsidRPr="00CE3962">
        <w:rPr>
          <w:rFonts w:ascii="Times New Roman" w:hAnsi="Times New Roman" w:cs="Times New Roman"/>
          <w:sz w:val="28"/>
          <w:szCs w:val="28"/>
        </w:rPr>
        <w:t xml:space="preserve"> Отдела образования </w:t>
      </w:r>
      <w:proofErr w:type="spellStart"/>
      <w:r w:rsidR="00425619" w:rsidRPr="00CE3962">
        <w:rPr>
          <w:rFonts w:ascii="Times New Roman" w:hAnsi="Times New Roman" w:cs="Times New Roman"/>
          <w:sz w:val="28"/>
          <w:szCs w:val="28"/>
        </w:rPr>
        <w:t>Неверкинского</w:t>
      </w:r>
      <w:proofErr w:type="spellEnd"/>
      <w:r w:rsidR="00425619" w:rsidRPr="00CE3962">
        <w:rPr>
          <w:rFonts w:ascii="Times New Roman" w:hAnsi="Times New Roman" w:cs="Times New Roman"/>
          <w:sz w:val="28"/>
          <w:szCs w:val="28"/>
        </w:rPr>
        <w:t xml:space="preserve"> района от</w:t>
      </w:r>
      <w:r w:rsidR="00CE3962" w:rsidRPr="00CE3962">
        <w:rPr>
          <w:rFonts w:ascii="Times New Roman" w:hAnsi="Times New Roman" w:cs="Times New Roman"/>
          <w:sz w:val="28"/>
          <w:szCs w:val="28"/>
        </w:rPr>
        <w:t xml:space="preserve"> </w:t>
      </w:r>
      <w:r w:rsidR="00425619" w:rsidRPr="00CE3962">
        <w:rPr>
          <w:rFonts w:ascii="Times New Roman" w:hAnsi="Times New Roman" w:cs="Times New Roman"/>
          <w:sz w:val="28"/>
          <w:szCs w:val="28"/>
        </w:rPr>
        <w:t>21.05.2015г</w:t>
      </w:r>
      <w:proofErr w:type="gramEnd"/>
      <w:r w:rsidR="00425619" w:rsidRPr="00CE3962">
        <w:rPr>
          <w:rFonts w:ascii="Times New Roman" w:hAnsi="Times New Roman" w:cs="Times New Roman"/>
          <w:sz w:val="28"/>
          <w:szCs w:val="28"/>
        </w:rPr>
        <w:t>. за</w:t>
      </w:r>
      <w:r w:rsidR="00CE3962" w:rsidRPr="00CE3962">
        <w:rPr>
          <w:rFonts w:ascii="Times New Roman" w:hAnsi="Times New Roman" w:cs="Times New Roman"/>
          <w:sz w:val="28"/>
          <w:szCs w:val="28"/>
        </w:rPr>
        <w:t xml:space="preserve"> </w:t>
      </w:r>
      <w:r w:rsidR="00425619" w:rsidRPr="00CE3962">
        <w:rPr>
          <w:rFonts w:ascii="Times New Roman" w:hAnsi="Times New Roman" w:cs="Times New Roman"/>
          <w:sz w:val="28"/>
          <w:szCs w:val="28"/>
        </w:rPr>
        <w:t>№74</w:t>
      </w:r>
    </w:p>
    <w:p w:rsidR="00BF1D3B" w:rsidRPr="00CE3962" w:rsidRDefault="00BF1D3B" w:rsidP="00BF1D3B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E39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F1D3B" w:rsidRPr="00CE3962" w:rsidRDefault="00F4248D" w:rsidP="00BF1D3B">
      <w:pPr>
        <w:tabs>
          <w:tab w:val="left" w:pos="1065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3962">
        <w:rPr>
          <w:rFonts w:ascii="Times New Roman" w:hAnsi="Times New Roman" w:cs="Times New Roman"/>
          <w:sz w:val="28"/>
          <w:szCs w:val="28"/>
        </w:rPr>
        <w:t xml:space="preserve"> </w:t>
      </w:r>
      <w:r w:rsidR="00BF1D3B" w:rsidRPr="00CE3962">
        <w:rPr>
          <w:rFonts w:ascii="Times New Roman" w:hAnsi="Times New Roman" w:cs="Times New Roman"/>
          <w:sz w:val="28"/>
          <w:szCs w:val="28"/>
        </w:rPr>
        <w:t>Приказываю:</w:t>
      </w:r>
    </w:p>
    <w:p w:rsidR="00BF1D3B" w:rsidRDefault="00CE3962" w:rsidP="00BF1D3B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E3962">
        <w:rPr>
          <w:rFonts w:ascii="Times New Roman" w:hAnsi="Times New Roman" w:cs="Times New Roman"/>
          <w:sz w:val="28"/>
          <w:szCs w:val="28"/>
        </w:rPr>
        <w:t>1.Утвердить состав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 по подготовке и проведению летней оздоровительной компании в 2015 году (согласно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CE3962" w:rsidRDefault="00CE3962" w:rsidP="00BF1D3B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 план действий по подготовке и проведению летней оздоровительной компании 2015 года (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CE3962" w:rsidRDefault="00CE3962" w:rsidP="00BF1D3B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твердить список детей в лагерь с дневным пребыванием детей, ЛТО в 2015 году.</w:t>
      </w:r>
    </w:p>
    <w:p w:rsidR="00CE3962" w:rsidRDefault="00CE3962" w:rsidP="00BF1D3B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Назна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r w:rsidR="0053536A">
        <w:rPr>
          <w:rFonts w:ascii="Times New Roman" w:hAnsi="Times New Roman" w:cs="Times New Roman"/>
          <w:sz w:val="28"/>
          <w:szCs w:val="28"/>
        </w:rPr>
        <w:t>ветственными</w:t>
      </w:r>
      <w:proofErr w:type="gramEnd"/>
      <w:r w:rsidR="0053536A">
        <w:rPr>
          <w:rFonts w:ascii="Times New Roman" w:hAnsi="Times New Roman" w:cs="Times New Roman"/>
          <w:sz w:val="28"/>
          <w:szCs w:val="28"/>
        </w:rPr>
        <w:t xml:space="preserve"> за организацию оздо</w:t>
      </w:r>
      <w:r>
        <w:rPr>
          <w:rFonts w:ascii="Times New Roman" w:hAnsi="Times New Roman" w:cs="Times New Roman"/>
          <w:sz w:val="28"/>
          <w:szCs w:val="28"/>
        </w:rPr>
        <w:t>ровления</w:t>
      </w:r>
      <w:r w:rsidR="0053536A">
        <w:rPr>
          <w:rFonts w:ascii="Times New Roman" w:hAnsi="Times New Roman" w:cs="Times New Roman"/>
          <w:sz w:val="28"/>
          <w:szCs w:val="28"/>
        </w:rPr>
        <w:t xml:space="preserve">, летнего отдыха и занятости детей и подростков в МБОУ СОШ села </w:t>
      </w:r>
      <w:proofErr w:type="spellStart"/>
      <w:r w:rsidR="0053536A">
        <w:rPr>
          <w:rFonts w:ascii="Times New Roman" w:hAnsi="Times New Roman" w:cs="Times New Roman"/>
          <w:sz w:val="28"/>
          <w:szCs w:val="28"/>
        </w:rPr>
        <w:t>Бикмурзино</w:t>
      </w:r>
      <w:proofErr w:type="spellEnd"/>
      <w:r w:rsidR="0053536A">
        <w:rPr>
          <w:rFonts w:ascii="Times New Roman" w:hAnsi="Times New Roman" w:cs="Times New Roman"/>
          <w:sz w:val="28"/>
          <w:szCs w:val="28"/>
        </w:rPr>
        <w:t xml:space="preserve"> – Данилову Г.И., в Филиале МБОУ СОШ села </w:t>
      </w:r>
      <w:proofErr w:type="spellStart"/>
      <w:r w:rsidR="0053536A">
        <w:rPr>
          <w:rFonts w:ascii="Times New Roman" w:hAnsi="Times New Roman" w:cs="Times New Roman"/>
          <w:sz w:val="28"/>
          <w:szCs w:val="28"/>
        </w:rPr>
        <w:t>Бикмурзино</w:t>
      </w:r>
      <w:proofErr w:type="spellEnd"/>
      <w:r w:rsidR="0053536A">
        <w:rPr>
          <w:rFonts w:ascii="Times New Roman" w:hAnsi="Times New Roman" w:cs="Times New Roman"/>
          <w:sz w:val="28"/>
          <w:szCs w:val="28"/>
        </w:rPr>
        <w:t xml:space="preserve"> в селе Каменный Овраг – Петрову Е.Д., в селе Илим – Гора – </w:t>
      </w:r>
      <w:proofErr w:type="spellStart"/>
      <w:r w:rsidR="0053536A">
        <w:rPr>
          <w:rFonts w:ascii="Times New Roman" w:hAnsi="Times New Roman" w:cs="Times New Roman"/>
          <w:sz w:val="28"/>
          <w:szCs w:val="28"/>
        </w:rPr>
        <w:t>Ласкина</w:t>
      </w:r>
      <w:proofErr w:type="spellEnd"/>
      <w:r w:rsidR="0053536A">
        <w:rPr>
          <w:rFonts w:ascii="Times New Roman" w:hAnsi="Times New Roman" w:cs="Times New Roman"/>
          <w:sz w:val="28"/>
          <w:szCs w:val="28"/>
        </w:rPr>
        <w:t xml:space="preserve"> Ф.И.</w:t>
      </w:r>
    </w:p>
    <w:p w:rsidR="0053536A" w:rsidRDefault="0017653F" w:rsidP="00BF1D3B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озложить персональную ответственность за организацию летнего отдыха, занятости детей и подростков на классных руководителей.</w:t>
      </w:r>
    </w:p>
    <w:p w:rsidR="0017653F" w:rsidRDefault="0017653F" w:rsidP="00BF1D3B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CE3962" w:rsidRDefault="00CE3962" w:rsidP="00BF1D3B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E3962" w:rsidRPr="00CE3962" w:rsidRDefault="00CE3962" w:rsidP="00BF1D3B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F1D3B" w:rsidRPr="00CE3962" w:rsidRDefault="00BF1D3B" w:rsidP="00BF1D3B">
      <w:pPr>
        <w:tabs>
          <w:tab w:val="left" w:pos="20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E3962">
        <w:rPr>
          <w:rFonts w:ascii="Times New Roman" w:hAnsi="Times New Roman" w:cs="Times New Roman"/>
          <w:sz w:val="28"/>
          <w:szCs w:val="28"/>
        </w:rPr>
        <w:t>Директор школы: ______________________  /Никитин С. Н./</w:t>
      </w:r>
    </w:p>
    <w:p w:rsidR="00BF1D3B" w:rsidRPr="00CE3962" w:rsidRDefault="00BF1D3B" w:rsidP="00BF1D3B">
      <w:pPr>
        <w:tabs>
          <w:tab w:val="left" w:pos="1065"/>
        </w:tabs>
        <w:spacing w:after="0"/>
        <w:rPr>
          <w:sz w:val="28"/>
          <w:szCs w:val="28"/>
        </w:rPr>
      </w:pPr>
    </w:p>
    <w:p w:rsidR="00BF1D3B" w:rsidRDefault="00BF1D3B" w:rsidP="0017653F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E3962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CE3962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CE3962">
        <w:rPr>
          <w:rFonts w:ascii="Times New Roman" w:hAnsi="Times New Roman" w:cs="Times New Roman"/>
          <w:sz w:val="28"/>
          <w:szCs w:val="28"/>
        </w:rPr>
        <w:t>: _________________________</w:t>
      </w:r>
    </w:p>
    <w:p w:rsidR="00B000F4" w:rsidRDefault="00B000F4" w:rsidP="0017653F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1</w:t>
      </w:r>
    </w:p>
    <w:p w:rsidR="00B000F4" w:rsidRDefault="00B000F4" w:rsidP="0017653F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000F4" w:rsidRDefault="00BE5DC3" w:rsidP="00BE5DC3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BE5DC3" w:rsidRDefault="00BE5DC3" w:rsidP="00BE5DC3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по организации летнего отдыха и занятости детей и подростков в МБОУ СОШ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мур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илиалов МБОУ СОШ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мур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ле Каменный Овраг и селе Илим Гора в 2014 году</w:t>
      </w:r>
    </w:p>
    <w:p w:rsidR="00BE5DC3" w:rsidRDefault="00BE5DC3" w:rsidP="00BE5DC3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5DC3" w:rsidRDefault="00BE5DC3" w:rsidP="00BE5DC3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5DC3" w:rsidRDefault="00BE5DC3" w:rsidP="00BE5DC3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5DC3" w:rsidRDefault="00BE5DC3" w:rsidP="00BE5DC3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5DC3" w:rsidRDefault="000E6A22" w:rsidP="000E6A2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 С.Н. - директор школы, председатель рабочей группы;</w:t>
      </w:r>
    </w:p>
    <w:p w:rsidR="000E6A22" w:rsidRDefault="000E6A22" w:rsidP="000E6A2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ва Н.В. - заместитель директора по УВР, заместитель председателя   </w:t>
      </w:r>
    </w:p>
    <w:p w:rsidR="000E6A22" w:rsidRDefault="000E6A22" w:rsidP="000E6A2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бочей группы;</w:t>
      </w:r>
    </w:p>
    <w:p w:rsidR="000E6A22" w:rsidRDefault="000E6A22" w:rsidP="000E6A2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-  секретарь рабочей группы.</w:t>
      </w:r>
    </w:p>
    <w:p w:rsidR="000E6A22" w:rsidRDefault="000E6A22" w:rsidP="000E6A2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6A22" w:rsidRDefault="000E6A22" w:rsidP="000E6A22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0E6A22" w:rsidRDefault="000E6A22" w:rsidP="000E6A2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а Г.И. – ответственная за воспитательную работу;</w:t>
      </w:r>
    </w:p>
    <w:p w:rsidR="000E6A22" w:rsidRDefault="000E6A22" w:rsidP="000E6A2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а </w:t>
      </w:r>
      <w:r w:rsidR="00EC43AF">
        <w:rPr>
          <w:rFonts w:ascii="Times New Roman" w:hAnsi="Times New Roman" w:cs="Times New Roman"/>
          <w:sz w:val="28"/>
          <w:szCs w:val="28"/>
        </w:rPr>
        <w:t>Е.Д. – заведующая филиалом в селе Каменный Овраг;</w:t>
      </w:r>
    </w:p>
    <w:p w:rsidR="00EC43AF" w:rsidRDefault="00EC43AF" w:rsidP="000E6A2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И. – заведующий филиалом в селе Илим Гора;</w:t>
      </w:r>
    </w:p>
    <w:p w:rsidR="00EC43AF" w:rsidRDefault="00EC43AF" w:rsidP="000E6A2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кова И.Е. – ответственная за воспитательную работу в селе Илим Гора.</w:t>
      </w:r>
    </w:p>
    <w:p w:rsidR="003838B6" w:rsidRDefault="003838B6" w:rsidP="000E6A2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38B6" w:rsidRDefault="003838B6" w:rsidP="000E6A2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38B6" w:rsidRDefault="003838B6" w:rsidP="000E6A2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38B6" w:rsidRDefault="003838B6" w:rsidP="000E6A2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38B6" w:rsidRDefault="003838B6" w:rsidP="000E6A2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38B6" w:rsidRDefault="003838B6" w:rsidP="000E6A2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38B6" w:rsidRDefault="003838B6" w:rsidP="000E6A2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38B6" w:rsidRDefault="003838B6" w:rsidP="000E6A2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38B6" w:rsidRDefault="003838B6" w:rsidP="000E6A2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38B6" w:rsidRDefault="003838B6" w:rsidP="000E6A2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38B6" w:rsidRDefault="003838B6" w:rsidP="000E6A2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38B6" w:rsidRDefault="003838B6" w:rsidP="000E6A2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38B6" w:rsidRDefault="003838B6" w:rsidP="000E6A2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38B6" w:rsidRDefault="003838B6" w:rsidP="000E6A2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38B6" w:rsidRDefault="003838B6" w:rsidP="000E6A2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38B6" w:rsidRDefault="003838B6" w:rsidP="000E6A2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38B6" w:rsidRDefault="003838B6" w:rsidP="000E6A2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38B6" w:rsidRDefault="003838B6" w:rsidP="000E6A2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38B6" w:rsidRDefault="003838B6" w:rsidP="000E6A2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38B6" w:rsidRDefault="003838B6" w:rsidP="003838B6">
      <w:pPr>
        <w:tabs>
          <w:tab w:val="left" w:pos="13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2</w:t>
      </w:r>
    </w:p>
    <w:p w:rsidR="003838B6" w:rsidRPr="00136A47" w:rsidRDefault="003838B6" w:rsidP="003838B6">
      <w:pPr>
        <w:tabs>
          <w:tab w:val="left" w:pos="1350"/>
        </w:tabs>
        <w:rPr>
          <w:rFonts w:ascii="Times New Roman" w:hAnsi="Times New Roman"/>
          <w:b/>
          <w:sz w:val="28"/>
          <w:szCs w:val="28"/>
        </w:rPr>
      </w:pPr>
      <w:r w:rsidRPr="00136A47">
        <w:rPr>
          <w:rFonts w:ascii="Times New Roman" w:hAnsi="Times New Roman"/>
          <w:b/>
          <w:sz w:val="28"/>
          <w:szCs w:val="28"/>
        </w:rPr>
        <w:t>План действий по подготовке и проведению летней оздоровительной кампании 2015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103"/>
        <w:gridCol w:w="1843"/>
        <w:gridCol w:w="1950"/>
      </w:tblGrid>
      <w:tr w:rsidR="003838B6" w:rsidRPr="00136A47" w:rsidTr="00391585">
        <w:tc>
          <w:tcPr>
            <w:tcW w:w="675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6A4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6A4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36A4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36A4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6A4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6A47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50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6A4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838B6" w:rsidRPr="00136A47" w:rsidTr="00391585">
        <w:tc>
          <w:tcPr>
            <w:tcW w:w="675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6A47">
              <w:rPr>
                <w:rFonts w:ascii="Times New Roman" w:hAnsi="Times New Roman"/>
                <w:b/>
                <w:sz w:val="24"/>
                <w:szCs w:val="24"/>
              </w:rPr>
              <w:t>1.Подготовительный этап</w:t>
            </w:r>
          </w:p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 xml:space="preserve">Совещание с классными руководителями: </w:t>
            </w:r>
          </w:p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-анализ итогов детской оздоровительной кампании 2014г.</w:t>
            </w:r>
          </w:p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- задачи на 2015г.</w:t>
            </w:r>
          </w:p>
        </w:tc>
        <w:tc>
          <w:tcPr>
            <w:tcW w:w="184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Май 2015г.</w:t>
            </w:r>
          </w:p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Апрель 2015г.</w:t>
            </w:r>
          </w:p>
        </w:tc>
        <w:tc>
          <w:tcPr>
            <w:tcW w:w="1950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Никитин С.Н.</w:t>
            </w:r>
          </w:p>
        </w:tc>
      </w:tr>
      <w:tr w:rsidR="003838B6" w:rsidRPr="00136A47" w:rsidTr="00391585">
        <w:tc>
          <w:tcPr>
            <w:tcW w:w="675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Разработка муниципальной нормативно-правовой  документации по организации оздоровительной кампании 2015г.</w:t>
            </w:r>
          </w:p>
        </w:tc>
        <w:tc>
          <w:tcPr>
            <w:tcW w:w="184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Апрель-май 2014г.</w:t>
            </w:r>
          </w:p>
        </w:tc>
        <w:tc>
          <w:tcPr>
            <w:tcW w:w="1950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Никитин С.Н.</w:t>
            </w:r>
          </w:p>
        </w:tc>
      </w:tr>
      <w:tr w:rsidR="003838B6" w:rsidRPr="00136A47" w:rsidTr="00391585">
        <w:tc>
          <w:tcPr>
            <w:tcW w:w="675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Информационная работа по организации оздоровления и занятости детей и подростков в летний период 2015г. (сходы граждан, родительские собрания, информация на сайте, в СМИ)</w:t>
            </w:r>
          </w:p>
        </w:tc>
        <w:tc>
          <w:tcPr>
            <w:tcW w:w="184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Апрель-май 2015г.</w:t>
            </w:r>
          </w:p>
        </w:tc>
        <w:tc>
          <w:tcPr>
            <w:tcW w:w="1950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Николаева Н.В.</w:t>
            </w:r>
          </w:p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Щербакова И.А.</w:t>
            </w:r>
          </w:p>
        </w:tc>
      </w:tr>
      <w:tr w:rsidR="003838B6" w:rsidRPr="00136A47" w:rsidTr="00391585">
        <w:tc>
          <w:tcPr>
            <w:tcW w:w="675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Разработать и утвердить программу летнего отдыха и оздоровления детей и подростков.</w:t>
            </w:r>
          </w:p>
        </w:tc>
        <w:tc>
          <w:tcPr>
            <w:tcW w:w="184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Май 2015г.</w:t>
            </w:r>
          </w:p>
        </w:tc>
        <w:tc>
          <w:tcPr>
            <w:tcW w:w="1950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Никитин С.Н. Щербакова И.А.</w:t>
            </w:r>
          </w:p>
        </w:tc>
      </w:tr>
      <w:tr w:rsidR="003838B6" w:rsidRPr="00136A47" w:rsidTr="00391585">
        <w:tc>
          <w:tcPr>
            <w:tcW w:w="675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Утвердить план мероприятий по организации труда</w:t>
            </w:r>
            <w:proofErr w:type="gramStart"/>
            <w:r w:rsidRPr="00136A4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36A47">
              <w:rPr>
                <w:rFonts w:ascii="Times New Roman" w:hAnsi="Times New Roman"/>
                <w:sz w:val="24"/>
                <w:szCs w:val="24"/>
              </w:rPr>
              <w:t xml:space="preserve"> отдыха и безопасности детей и подростков в летний период 2015г.</w:t>
            </w:r>
          </w:p>
        </w:tc>
        <w:tc>
          <w:tcPr>
            <w:tcW w:w="184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Май 2015г.</w:t>
            </w:r>
          </w:p>
        </w:tc>
        <w:tc>
          <w:tcPr>
            <w:tcW w:w="1950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Никитин С.Н</w:t>
            </w:r>
          </w:p>
        </w:tc>
      </w:tr>
      <w:tr w:rsidR="003838B6" w:rsidRPr="00136A47" w:rsidTr="00391585">
        <w:tc>
          <w:tcPr>
            <w:tcW w:w="675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6A47">
              <w:rPr>
                <w:rFonts w:ascii="Times New Roman" w:hAnsi="Times New Roman"/>
                <w:b/>
                <w:sz w:val="24"/>
                <w:szCs w:val="24"/>
              </w:rPr>
              <w:t>2.Организация летнего отдыха</w:t>
            </w:r>
            <w:proofErr w:type="gramStart"/>
            <w:r w:rsidRPr="00136A47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36A47">
              <w:rPr>
                <w:rFonts w:ascii="Times New Roman" w:hAnsi="Times New Roman"/>
                <w:b/>
                <w:sz w:val="24"/>
                <w:szCs w:val="24"/>
              </w:rPr>
              <w:t xml:space="preserve"> оздоровления и занятости детей и подростков.</w:t>
            </w:r>
          </w:p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Создать Банк данных на каждый летний месяц о местопребывании школьников</w:t>
            </w:r>
          </w:p>
        </w:tc>
        <w:tc>
          <w:tcPr>
            <w:tcW w:w="184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Июнь-август 2015г.</w:t>
            </w:r>
          </w:p>
        </w:tc>
        <w:tc>
          <w:tcPr>
            <w:tcW w:w="1950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Никитин С.Н. Щербакова И.А.</w:t>
            </w:r>
          </w:p>
        </w:tc>
      </w:tr>
      <w:tr w:rsidR="003838B6" w:rsidRPr="00136A47" w:rsidTr="00391585">
        <w:tc>
          <w:tcPr>
            <w:tcW w:w="675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Организовать работу оздоровительных площадок. Лагеря с дневным пребыванием</w:t>
            </w:r>
            <w:proofErr w:type="gramStart"/>
            <w:r w:rsidRPr="00136A4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36A47">
              <w:rPr>
                <w:rFonts w:ascii="Times New Roman" w:hAnsi="Times New Roman"/>
                <w:sz w:val="24"/>
                <w:szCs w:val="24"/>
              </w:rPr>
              <w:t xml:space="preserve"> ЛТО, учебно-производственных бригад</w:t>
            </w:r>
          </w:p>
        </w:tc>
        <w:tc>
          <w:tcPr>
            <w:tcW w:w="184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Июнь-август 2015г</w:t>
            </w:r>
          </w:p>
        </w:tc>
        <w:tc>
          <w:tcPr>
            <w:tcW w:w="1950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Никитин С.Н. Данилова Г.И.</w:t>
            </w:r>
          </w:p>
        </w:tc>
      </w:tr>
      <w:tr w:rsidR="003838B6" w:rsidRPr="00136A47" w:rsidTr="00391585">
        <w:tc>
          <w:tcPr>
            <w:tcW w:w="675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Обеспечить безопасность жизни и здоровья учащихся, задействованных всеми формами летнего отдыха.</w:t>
            </w:r>
          </w:p>
        </w:tc>
        <w:tc>
          <w:tcPr>
            <w:tcW w:w="184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Июн</w:t>
            </w:r>
            <w:proofErr w:type="gramStart"/>
            <w:r w:rsidRPr="00136A47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136A47">
              <w:rPr>
                <w:rFonts w:ascii="Times New Roman" w:hAnsi="Times New Roman"/>
                <w:sz w:val="24"/>
                <w:szCs w:val="24"/>
              </w:rPr>
              <w:t xml:space="preserve"> август 2015г.</w:t>
            </w:r>
          </w:p>
        </w:tc>
        <w:tc>
          <w:tcPr>
            <w:tcW w:w="1950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Никитин С.Н. Щербакова И.А. Данилова Г.И. Классные руководители</w:t>
            </w:r>
          </w:p>
        </w:tc>
      </w:tr>
      <w:tr w:rsidR="003838B6" w:rsidRPr="00136A47" w:rsidTr="00391585">
        <w:tc>
          <w:tcPr>
            <w:tcW w:w="675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Взять под особый контроль организацию отдыха</w:t>
            </w:r>
            <w:proofErr w:type="gramStart"/>
            <w:r w:rsidRPr="00136A4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36A47">
              <w:rPr>
                <w:rFonts w:ascii="Times New Roman" w:hAnsi="Times New Roman"/>
                <w:sz w:val="24"/>
                <w:szCs w:val="24"/>
              </w:rPr>
              <w:t xml:space="preserve"> оздоровления и трудоустройства детей «группы риска»</w:t>
            </w:r>
          </w:p>
        </w:tc>
        <w:tc>
          <w:tcPr>
            <w:tcW w:w="184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Июн</w:t>
            </w:r>
            <w:proofErr w:type="gramStart"/>
            <w:r w:rsidRPr="00136A47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136A47">
              <w:rPr>
                <w:rFonts w:ascii="Times New Roman" w:hAnsi="Times New Roman"/>
                <w:sz w:val="24"/>
                <w:szCs w:val="24"/>
              </w:rPr>
              <w:t xml:space="preserve"> август 2015г.</w:t>
            </w:r>
          </w:p>
        </w:tc>
        <w:tc>
          <w:tcPr>
            <w:tcW w:w="1950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 xml:space="preserve">Никитин С.Н.  Щербакова И.А. Данилова Г.И. Классные </w:t>
            </w:r>
            <w:r w:rsidRPr="00136A47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3838B6" w:rsidRPr="00136A47" w:rsidTr="00391585">
        <w:tc>
          <w:tcPr>
            <w:tcW w:w="675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0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Принять меры</w:t>
            </w:r>
            <w:proofErr w:type="gramStart"/>
            <w:r w:rsidRPr="00136A4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36A47">
              <w:rPr>
                <w:rFonts w:ascii="Times New Roman" w:hAnsi="Times New Roman"/>
                <w:sz w:val="24"/>
                <w:szCs w:val="24"/>
              </w:rPr>
              <w:t xml:space="preserve"> обеспечивающие безопасность детей  при организованном выезде  групп, проведении туристско-экскурсионной работы , по предупреждению детского дорожно-транспортного травматизма.</w:t>
            </w:r>
          </w:p>
        </w:tc>
        <w:tc>
          <w:tcPr>
            <w:tcW w:w="184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Июнь-август 2015г.</w:t>
            </w:r>
          </w:p>
        </w:tc>
        <w:tc>
          <w:tcPr>
            <w:tcW w:w="1950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Никитин С.Н.  Щербакова И.А. Данилова Г.И. Классные руководители</w:t>
            </w:r>
          </w:p>
        </w:tc>
      </w:tr>
      <w:tr w:rsidR="003838B6" w:rsidRPr="00136A47" w:rsidTr="00391585">
        <w:tc>
          <w:tcPr>
            <w:tcW w:w="675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Укомплектовать учреждения квалифицированными педагогическими кадрами</w:t>
            </w:r>
            <w:proofErr w:type="gramStart"/>
            <w:r w:rsidRPr="00136A4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36A47">
              <w:rPr>
                <w:rFonts w:ascii="Times New Roman" w:hAnsi="Times New Roman"/>
                <w:sz w:val="24"/>
                <w:szCs w:val="24"/>
              </w:rPr>
              <w:t xml:space="preserve"> Усилить контроль за их работой в летний период.</w:t>
            </w:r>
          </w:p>
        </w:tc>
        <w:tc>
          <w:tcPr>
            <w:tcW w:w="184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Июнь-август 2015г.</w:t>
            </w:r>
          </w:p>
        </w:tc>
        <w:tc>
          <w:tcPr>
            <w:tcW w:w="1950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Никитин с.</w:t>
            </w:r>
            <w:proofErr w:type="gramStart"/>
            <w:r w:rsidRPr="00136A4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136A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38B6" w:rsidRPr="00136A47" w:rsidTr="00391585">
        <w:tc>
          <w:tcPr>
            <w:tcW w:w="675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Создать условия для работы трудовых объединений учащихся по выращиванию сельскохозяйственной продукции для школьной столовой.</w:t>
            </w:r>
          </w:p>
        </w:tc>
        <w:tc>
          <w:tcPr>
            <w:tcW w:w="184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 xml:space="preserve"> Июнь-август 2015г.</w:t>
            </w:r>
          </w:p>
        </w:tc>
        <w:tc>
          <w:tcPr>
            <w:tcW w:w="1950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 xml:space="preserve">Никитин С.Н. </w:t>
            </w:r>
            <w:proofErr w:type="spellStart"/>
            <w:r w:rsidRPr="00136A47">
              <w:rPr>
                <w:rFonts w:ascii="Times New Roman" w:hAnsi="Times New Roman"/>
                <w:sz w:val="24"/>
                <w:szCs w:val="24"/>
              </w:rPr>
              <w:t>Юртаева</w:t>
            </w:r>
            <w:proofErr w:type="spellEnd"/>
            <w:r w:rsidRPr="00136A47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3838B6" w:rsidRPr="00136A47" w:rsidTr="00391585">
        <w:tc>
          <w:tcPr>
            <w:tcW w:w="675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Организовать страхование жизни и здоровья детей на летний период</w:t>
            </w:r>
          </w:p>
        </w:tc>
        <w:tc>
          <w:tcPr>
            <w:tcW w:w="184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Июнь-август 2015г.</w:t>
            </w:r>
          </w:p>
        </w:tc>
        <w:tc>
          <w:tcPr>
            <w:tcW w:w="1950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Никитин С.Н.  Щербакова И.А. Данилова Г.И. Классные руководители</w:t>
            </w:r>
          </w:p>
        </w:tc>
      </w:tr>
      <w:tr w:rsidR="003838B6" w:rsidRPr="00136A47" w:rsidTr="00391585">
        <w:tc>
          <w:tcPr>
            <w:tcW w:w="675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 xml:space="preserve">Усилить </w:t>
            </w:r>
            <w:proofErr w:type="gramStart"/>
            <w:r w:rsidRPr="00136A4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36A47">
              <w:rPr>
                <w:rFonts w:ascii="Times New Roman" w:hAnsi="Times New Roman"/>
                <w:sz w:val="24"/>
                <w:szCs w:val="24"/>
              </w:rPr>
              <w:t xml:space="preserve"> фактической летней занятостью и нахождением в вечернее время школьников, состоящих на профилактических учетах.</w:t>
            </w:r>
          </w:p>
        </w:tc>
        <w:tc>
          <w:tcPr>
            <w:tcW w:w="184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Июнь-август 2015г.</w:t>
            </w:r>
          </w:p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Никитин С.Н.  Щербакова И.А. Данилова Г.И. Классные руководители</w:t>
            </w:r>
          </w:p>
        </w:tc>
      </w:tr>
      <w:tr w:rsidR="003838B6" w:rsidRPr="00136A47" w:rsidTr="00391585">
        <w:tc>
          <w:tcPr>
            <w:tcW w:w="675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 xml:space="preserve">Обеспечить своевременное представление информации в Отдел образования </w:t>
            </w:r>
            <w:proofErr w:type="spellStart"/>
            <w:r w:rsidRPr="00136A47">
              <w:rPr>
                <w:rFonts w:ascii="Times New Roman" w:hAnsi="Times New Roman"/>
                <w:sz w:val="24"/>
                <w:szCs w:val="24"/>
              </w:rPr>
              <w:t>Неверкинского</w:t>
            </w:r>
            <w:proofErr w:type="spellEnd"/>
            <w:r w:rsidRPr="00136A47">
              <w:rPr>
                <w:rFonts w:ascii="Times New Roman" w:hAnsi="Times New Roman"/>
                <w:sz w:val="24"/>
                <w:szCs w:val="24"/>
              </w:rPr>
              <w:t xml:space="preserve"> района по организации летнего отдыха</w:t>
            </w:r>
            <w:proofErr w:type="gramStart"/>
            <w:r w:rsidRPr="00136A4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36A47">
              <w:rPr>
                <w:rFonts w:ascii="Times New Roman" w:hAnsi="Times New Roman"/>
                <w:sz w:val="24"/>
                <w:szCs w:val="24"/>
              </w:rPr>
              <w:t xml:space="preserve"> оздоровления и занятости детей и подростков в 2015г.</w:t>
            </w:r>
          </w:p>
        </w:tc>
        <w:tc>
          <w:tcPr>
            <w:tcW w:w="184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Июнь-август 2015г.</w:t>
            </w:r>
          </w:p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Николаева Н.В. Щербакова И.А.</w:t>
            </w:r>
          </w:p>
        </w:tc>
      </w:tr>
      <w:tr w:rsidR="003838B6" w:rsidRPr="00136A47" w:rsidTr="00391585">
        <w:tc>
          <w:tcPr>
            <w:tcW w:w="675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Освещать информацию о летней оздоровительной кампании 2015г. на сайте, в СМИ.</w:t>
            </w:r>
          </w:p>
        </w:tc>
        <w:tc>
          <w:tcPr>
            <w:tcW w:w="184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Июнь-август 2015г.</w:t>
            </w:r>
          </w:p>
        </w:tc>
        <w:tc>
          <w:tcPr>
            <w:tcW w:w="1950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Щербакова И.А.  Николаева Н.В.</w:t>
            </w:r>
          </w:p>
        </w:tc>
      </w:tr>
      <w:tr w:rsidR="003838B6" w:rsidRPr="00136A47" w:rsidTr="00391585">
        <w:tc>
          <w:tcPr>
            <w:tcW w:w="675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6A47">
              <w:rPr>
                <w:rFonts w:ascii="Times New Roman" w:hAnsi="Times New Roman"/>
                <w:b/>
                <w:sz w:val="24"/>
                <w:szCs w:val="24"/>
              </w:rPr>
              <w:t>3. Заключительный этап</w:t>
            </w:r>
          </w:p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Обеспечить участие школы в районном смотре-конкурсе на лучшую организацию летнего отдыха детей и подростков в 2015г.</w:t>
            </w:r>
          </w:p>
        </w:tc>
        <w:tc>
          <w:tcPr>
            <w:tcW w:w="184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Сентябрь-октябрь 2015г.</w:t>
            </w:r>
          </w:p>
        </w:tc>
        <w:tc>
          <w:tcPr>
            <w:tcW w:w="1950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Никитин С.Н.  Щербакова И.А. Данилова Г.И. Классные руководители</w:t>
            </w:r>
          </w:p>
        </w:tc>
      </w:tr>
      <w:tr w:rsidR="003838B6" w:rsidRPr="00136A47" w:rsidTr="00391585">
        <w:tc>
          <w:tcPr>
            <w:tcW w:w="675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Провести совещание с классными руководителями по итогам летней оздоровительной кампании 2015г.</w:t>
            </w:r>
          </w:p>
        </w:tc>
        <w:tc>
          <w:tcPr>
            <w:tcW w:w="184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Октябрь 2015г.</w:t>
            </w:r>
          </w:p>
        </w:tc>
        <w:tc>
          <w:tcPr>
            <w:tcW w:w="1950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Никитин С.Н.  Щербакова И.А. Данилова Г.И. Классные руководители</w:t>
            </w:r>
          </w:p>
        </w:tc>
      </w:tr>
      <w:tr w:rsidR="003838B6" w:rsidRPr="00136A47" w:rsidTr="00391585">
        <w:tc>
          <w:tcPr>
            <w:tcW w:w="675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6A47">
              <w:rPr>
                <w:rFonts w:ascii="Times New Roman" w:hAnsi="Times New Roman"/>
                <w:sz w:val="24"/>
                <w:szCs w:val="24"/>
              </w:rPr>
              <w:t>Разместить</w:t>
            </w:r>
            <w:proofErr w:type="gramEnd"/>
            <w:r w:rsidRPr="00136A47">
              <w:rPr>
                <w:rFonts w:ascii="Times New Roman" w:hAnsi="Times New Roman"/>
                <w:sz w:val="24"/>
                <w:szCs w:val="24"/>
              </w:rPr>
              <w:t xml:space="preserve"> итоговую информацию о летней оздоровительной кампании 2015г. на сайте, в СМИ.</w:t>
            </w:r>
          </w:p>
        </w:tc>
        <w:tc>
          <w:tcPr>
            <w:tcW w:w="1843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Октябрь 2015г.</w:t>
            </w:r>
          </w:p>
        </w:tc>
        <w:tc>
          <w:tcPr>
            <w:tcW w:w="1950" w:type="dxa"/>
          </w:tcPr>
          <w:p w:rsidR="003838B6" w:rsidRPr="00136A47" w:rsidRDefault="003838B6" w:rsidP="00391585">
            <w:pPr>
              <w:tabs>
                <w:tab w:val="left" w:pos="135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36A47">
              <w:rPr>
                <w:rFonts w:ascii="Times New Roman" w:hAnsi="Times New Roman"/>
                <w:sz w:val="24"/>
                <w:szCs w:val="24"/>
              </w:rPr>
              <w:t>Николаева Н.В.</w:t>
            </w:r>
          </w:p>
        </w:tc>
      </w:tr>
    </w:tbl>
    <w:p w:rsidR="003838B6" w:rsidRPr="0017653F" w:rsidRDefault="003838B6" w:rsidP="000E6A2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3838B6" w:rsidRPr="0017653F" w:rsidSect="00484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1D3B"/>
    <w:rsid w:val="0004015C"/>
    <w:rsid w:val="00040836"/>
    <w:rsid w:val="000E6A22"/>
    <w:rsid w:val="0017653F"/>
    <w:rsid w:val="003838B6"/>
    <w:rsid w:val="00425619"/>
    <w:rsid w:val="00484624"/>
    <w:rsid w:val="0053536A"/>
    <w:rsid w:val="00B000F4"/>
    <w:rsid w:val="00BE5DC3"/>
    <w:rsid w:val="00BF1D3B"/>
    <w:rsid w:val="00CE3962"/>
    <w:rsid w:val="00D76BFB"/>
    <w:rsid w:val="00EC43AF"/>
    <w:rsid w:val="00F4248D"/>
    <w:rsid w:val="00F52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8BC3-2953-4D44-BF89-C4592138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Samsung</cp:lastModifiedBy>
  <cp:revision>11</cp:revision>
  <dcterms:created xsi:type="dcterms:W3CDTF">2015-06-09T05:41:00Z</dcterms:created>
  <dcterms:modified xsi:type="dcterms:W3CDTF">2015-06-11T15:51:00Z</dcterms:modified>
</cp:coreProperties>
</file>